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75701D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9D69E1" w:rsidRPr="00043D2B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75701D" w:rsidRDefault="0075701D" w:rsidP="00757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D" w:rsidRDefault="0075701D" w:rsidP="0049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1D">
        <w:rPr>
          <w:rFonts w:ascii="Times New Roman" w:hAnsi="Times New Roman" w:cs="Times New Roman"/>
          <w:sz w:val="24"/>
          <w:szCs w:val="24"/>
        </w:rPr>
        <w:t xml:space="preserve">Рамазану </w:t>
      </w:r>
      <w:r w:rsidRPr="0075701D">
        <w:rPr>
          <w:rStyle w:val="il"/>
          <w:rFonts w:ascii="Times New Roman" w:hAnsi="Times New Roman" w:cs="Times New Roman"/>
          <w:sz w:val="24"/>
          <w:szCs w:val="24"/>
        </w:rPr>
        <w:t>Гарданову</w:t>
      </w:r>
      <w:r w:rsidRPr="0075701D">
        <w:rPr>
          <w:rFonts w:ascii="Times New Roman" w:hAnsi="Times New Roman" w:cs="Times New Roman"/>
          <w:sz w:val="24"/>
          <w:szCs w:val="24"/>
        </w:rPr>
        <w:t xml:space="preserve"> (Ингушетия, 14 лет, нейропатия малоберцовой левой нижней конечности) оплачены ж/д билеты «Минеральные воды – Новокузнецк- Минеральные воды» на сумму 45 000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5701D">
        <w:rPr>
          <w:rFonts w:ascii="Times New Roman" w:hAnsi="Times New Roman" w:cs="Times New Roman"/>
          <w:sz w:val="24"/>
          <w:szCs w:val="24"/>
        </w:rPr>
        <w:t>для прохождения лечения в ЦИТО г.Курган.</w:t>
      </w:r>
    </w:p>
    <w:p w:rsidR="004912CC" w:rsidRDefault="004912CC" w:rsidP="0049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01D" w:rsidRDefault="0075701D" w:rsidP="0049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1D">
        <w:rPr>
          <w:rFonts w:ascii="Times New Roman" w:hAnsi="Times New Roman" w:cs="Times New Roman"/>
          <w:sz w:val="24"/>
          <w:szCs w:val="24"/>
        </w:rPr>
        <w:t>Мухамма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75701D">
        <w:rPr>
          <w:rFonts w:ascii="Times New Roman" w:hAnsi="Times New Roman" w:cs="Times New Roman"/>
          <w:sz w:val="24"/>
          <w:szCs w:val="24"/>
        </w:rPr>
        <w:t>Чекк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701D">
        <w:rPr>
          <w:rFonts w:ascii="Times New Roman" w:hAnsi="Times New Roman" w:cs="Times New Roman"/>
          <w:sz w:val="24"/>
          <w:szCs w:val="24"/>
        </w:rPr>
        <w:t xml:space="preserve"> (Кабардино-Балкария, 13 лет, анапластическая эпендиома краниоспинальной </w:t>
      </w:r>
      <w:r>
        <w:rPr>
          <w:rFonts w:ascii="Times New Roman" w:hAnsi="Times New Roman" w:cs="Times New Roman"/>
          <w:sz w:val="24"/>
          <w:szCs w:val="24"/>
        </w:rPr>
        <w:t>области) оплачено МРТ на сумму 19 000 рублей.</w:t>
      </w:r>
    </w:p>
    <w:p w:rsidR="004912CC" w:rsidRDefault="004912CC" w:rsidP="0049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CC" w:rsidRDefault="004912CC" w:rsidP="0049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уру Тебякину (Кабардино-Балкария, 10 лет, гидронефроз почки) оплачены ж/д билеты «Нальчик-Москва» на сумму 10 000 рублей</w:t>
      </w:r>
      <w:r w:rsidR="0012294D">
        <w:rPr>
          <w:rFonts w:ascii="Times New Roman" w:hAnsi="Times New Roman" w:cs="Times New Roman"/>
          <w:sz w:val="24"/>
          <w:szCs w:val="24"/>
        </w:rPr>
        <w:t>.</w:t>
      </w:r>
    </w:p>
    <w:p w:rsidR="00F20EDF" w:rsidRDefault="00F20EDF" w:rsidP="0049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EDF" w:rsidRDefault="00490E99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B3B0D" w:rsidRPr="00CA1D03">
          <w:rPr>
            <w:rStyle w:val="a3"/>
            <w:rFonts w:ascii="Times New Roman" w:hAnsi="Times New Roman" w:cs="Times New Roman"/>
            <w:sz w:val="24"/>
            <w:szCs w:val="24"/>
          </w:rPr>
          <w:t>Марьям Мухамедовой</w:t>
        </w:r>
      </w:hyperlink>
      <w:r w:rsidR="00AB3B0D" w:rsidRPr="00CF3104">
        <w:rPr>
          <w:rFonts w:ascii="Times New Roman" w:hAnsi="Times New Roman" w:cs="Times New Roman"/>
          <w:sz w:val="24"/>
          <w:szCs w:val="24"/>
        </w:rPr>
        <w:t xml:space="preserve"> (Башкирия, 9 лет,</w:t>
      </w:r>
      <w:r w:rsidR="00CF3104">
        <w:rPr>
          <w:rFonts w:ascii="Times New Roman" w:hAnsi="Times New Roman" w:cs="Times New Roman"/>
          <w:sz w:val="24"/>
          <w:szCs w:val="24"/>
        </w:rPr>
        <w:t xml:space="preserve"> двухсторонняя тугоухость)</w:t>
      </w:r>
      <w:r w:rsidR="00AB3B0D" w:rsidRPr="00CF3104">
        <w:rPr>
          <w:rFonts w:ascii="Times New Roman" w:hAnsi="Times New Roman" w:cs="Times New Roman"/>
          <w:sz w:val="24"/>
          <w:szCs w:val="24"/>
        </w:rPr>
        <w:t xml:space="preserve">  оплачен аппарат - заушный контроллер вместе со специализированным зарядным устройством на сумму 103 000 рублей. </w:t>
      </w:r>
    </w:p>
    <w:p w:rsidR="0012294D" w:rsidRDefault="0012294D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94D" w:rsidRDefault="00490E99" w:rsidP="0012294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2294D" w:rsidRPr="0012294D">
          <w:rPr>
            <w:rStyle w:val="a3"/>
            <w:rFonts w:ascii="Times New Roman" w:hAnsi="Times New Roman" w:cs="Times New Roman"/>
            <w:sz w:val="24"/>
            <w:szCs w:val="24"/>
          </w:rPr>
          <w:t>Иман Дидиевой</w:t>
        </w:r>
      </w:hyperlink>
      <w:r w:rsidR="0012294D">
        <w:rPr>
          <w:rFonts w:ascii="Times New Roman" w:hAnsi="Times New Roman" w:cs="Times New Roman"/>
          <w:sz w:val="24"/>
          <w:szCs w:val="24"/>
        </w:rPr>
        <w:t xml:space="preserve"> (Чечня, 9 лет, миастемия) оплачены ж/д билеты «Грозный-Москва» на сумму 10 000 рублей.</w:t>
      </w:r>
    </w:p>
    <w:p w:rsidR="0012294D" w:rsidRDefault="0012294D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94D" w:rsidRDefault="0012294D" w:rsidP="001229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илю Лидави (1 год, Сектор Газа, спинномозговая грыжа, гидроцефалия) оплачено лечение в </w:t>
      </w:r>
      <w:r w:rsidRPr="00EA7160">
        <w:rPr>
          <w:rFonts w:ascii="Times New Roman" w:hAnsi="Times New Roman" w:cs="Times New Roman"/>
          <w:sz w:val="24"/>
          <w:szCs w:val="24"/>
        </w:rPr>
        <w:t>Научно-терапевтическом центре по профилактике и лечению психоневрологической инвалидности г.Москв</w:t>
      </w:r>
      <w:r>
        <w:rPr>
          <w:rFonts w:ascii="Times New Roman" w:hAnsi="Times New Roman" w:cs="Times New Roman"/>
          <w:sz w:val="24"/>
          <w:szCs w:val="24"/>
        </w:rPr>
        <w:t>е на сумму 59 500 рублей.</w:t>
      </w:r>
    </w:p>
    <w:p w:rsidR="0012294D" w:rsidRDefault="0012294D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94D" w:rsidRDefault="00B06A3B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ре Исмиевой (12 лет, Азербайджан, острый лимфообластный лейкоз) оплачен препарат «Спрайсел» на сумму 95 000 рублей.</w:t>
      </w:r>
    </w:p>
    <w:p w:rsidR="00B06A3B" w:rsidRDefault="00B06A3B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A3B" w:rsidRDefault="008F2C3A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ане Цицаевой (13 лет, Чечня, рак носоглотки) перечислено 10 000 рублей.</w:t>
      </w:r>
    </w:p>
    <w:p w:rsidR="00B06A3B" w:rsidRDefault="00B06A3B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C2A" w:rsidRDefault="00490E99" w:rsidP="00647C2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47C2A" w:rsidRPr="00317358">
          <w:rPr>
            <w:rStyle w:val="a3"/>
            <w:rFonts w:ascii="Times New Roman" w:hAnsi="Times New Roman" w:cs="Times New Roman"/>
            <w:sz w:val="24"/>
            <w:szCs w:val="24"/>
          </w:rPr>
          <w:t>Фахриддину Исакову</w:t>
        </w:r>
      </w:hyperlink>
      <w:r w:rsidR="00647C2A">
        <w:rPr>
          <w:rFonts w:ascii="Times New Roman" w:hAnsi="Times New Roman" w:cs="Times New Roman"/>
          <w:sz w:val="24"/>
          <w:szCs w:val="24"/>
        </w:rPr>
        <w:t xml:space="preserve"> (Узбекистан, 3 года, саркома Юинга) оказана материальная помощь на сумму 10 000 рублей</w:t>
      </w:r>
    </w:p>
    <w:p w:rsidR="00121FAC" w:rsidRDefault="00121FAC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C2A" w:rsidRDefault="00647C2A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ламу Мусаеву (Ингушетия, 17 лет, органическое поражение ЦНС) и Эльзе Мусаевой (Ингушетия, 12 лет, ДЦП) на приобретение ж/д билетов «Назрань-Москва-Назрань» перечислено 20 000 рублей</w:t>
      </w:r>
    </w:p>
    <w:p w:rsidR="004745EC" w:rsidRDefault="004745EC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5EC" w:rsidRDefault="004745EC" w:rsidP="004745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ну Чергизову (Ингушетия, 7 лет, острый лимфообластный лейкоз) перечислено 20 000 рублей</w:t>
      </w:r>
    </w:p>
    <w:p w:rsidR="004745EC" w:rsidRDefault="004745EC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B4C" w:rsidRDefault="003D6B4C" w:rsidP="003D6B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15 2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3D6B4C" w:rsidRDefault="003D6B4C" w:rsidP="003D6B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6B4C" w:rsidRPr="00715E24" w:rsidRDefault="003D6B4C" w:rsidP="003D6B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3D6B4C" w:rsidRDefault="003D6B4C" w:rsidP="00AB3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D6B4C" w:rsidSect="008F2C3A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D2B"/>
    <w:rsid w:val="00043FB5"/>
    <w:rsid w:val="00066599"/>
    <w:rsid w:val="000A29CB"/>
    <w:rsid w:val="000A503F"/>
    <w:rsid w:val="000B00B4"/>
    <w:rsid w:val="000B5279"/>
    <w:rsid w:val="000C07D4"/>
    <w:rsid w:val="000E3323"/>
    <w:rsid w:val="000E56B5"/>
    <w:rsid w:val="00113EB6"/>
    <w:rsid w:val="00120420"/>
    <w:rsid w:val="00121FAC"/>
    <w:rsid w:val="0012294D"/>
    <w:rsid w:val="00140864"/>
    <w:rsid w:val="00141F52"/>
    <w:rsid w:val="00171D95"/>
    <w:rsid w:val="0019128E"/>
    <w:rsid w:val="001B67B9"/>
    <w:rsid w:val="001B6A38"/>
    <w:rsid w:val="001C1705"/>
    <w:rsid w:val="001E7B38"/>
    <w:rsid w:val="001F1283"/>
    <w:rsid w:val="001F30CC"/>
    <w:rsid w:val="0020618B"/>
    <w:rsid w:val="002066D5"/>
    <w:rsid w:val="00214A71"/>
    <w:rsid w:val="00247F45"/>
    <w:rsid w:val="00267446"/>
    <w:rsid w:val="00270029"/>
    <w:rsid w:val="002B3B23"/>
    <w:rsid w:val="002D17F2"/>
    <w:rsid w:val="002D72D7"/>
    <w:rsid w:val="002E5B52"/>
    <w:rsid w:val="002E7C7D"/>
    <w:rsid w:val="002F69CA"/>
    <w:rsid w:val="00300D43"/>
    <w:rsid w:val="00317358"/>
    <w:rsid w:val="00335DDA"/>
    <w:rsid w:val="00353AF0"/>
    <w:rsid w:val="0037503A"/>
    <w:rsid w:val="00393D2E"/>
    <w:rsid w:val="003A5AE7"/>
    <w:rsid w:val="003C55AF"/>
    <w:rsid w:val="003D6B4C"/>
    <w:rsid w:val="003F22AC"/>
    <w:rsid w:val="004076FE"/>
    <w:rsid w:val="004534C6"/>
    <w:rsid w:val="0045594B"/>
    <w:rsid w:val="00470F68"/>
    <w:rsid w:val="0047423E"/>
    <w:rsid w:val="004745EC"/>
    <w:rsid w:val="00490E99"/>
    <w:rsid w:val="004912CC"/>
    <w:rsid w:val="0049530D"/>
    <w:rsid w:val="00496F8E"/>
    <w:rsid w:val="004C11B1"/>
    <w:rsid w:val="004D0BED"/>
    <w:rsid w:val="004D12BC"/>
    <w:rsid w:val="004D3613"/>
    <w:rsid w:val="004D642D"/>
    <w:rsid w:val="004E3254"/>
    <w:rsid w:val="004E5406"/>
    <w:rsid w:val="004F700E"/>
    <w:rsid w:val="005010D3"/>
    <w:rsid w:val="0052768F"/>
    <w:rsid w:val="005300F8"/>
    <w:rsid w:val="00537BFC"/>
    <w:rsid w:val="005615C5"/>
    <w:rsid w:val="00563F1B"/>
    <w:rsid w:val="005A4415"/>
    <w:rsid w:val="005B325F"/>
    <w:rsid w:val="005C51D1"/>
    <w:rsid w:val="0060501E"/>
    <w:rsid w:val="00625366"/>
    <w:rsid w:val="00644195"/>
    <w:rsid w:val="00647C2A"/>
    <w:rsid w:val="00666560"/>
    <w:rsid w:val="00670B62"/>
    <w:rsid w:val="00675636"/>
    <w:rsid w:val="00690F42"/>
    <w:rsid w:val="006A192B"/>
    <w:rsid w:val="006A4BC5"/>
    <w:rsid w:val="006B017E"/>
    <w:rsid w:val="006B4C61"/>
    <w:rsid w:val="006D27AA"/>
    <w:rsid w:val="00715E24"/>
    <w:rsid w:val="0072765B"/>
    <w:rsid w:val="0073665D"/>
    <w:rsid w:val="0075075C"/>
    <w:rsid w:val="0075701D"/>
    <w:rsid w:val="007860A1"/>
    <w:rsid w:val="00786EC5"/>
    <w:rsid w:val="007E58A7"/>
    <w:rsid w:val="007F47C6"/>
    <w:rsid w:val="008011F0"/>
    <w:rsid w:val="008104D7"/>
    <w:rsid w:val="00822169"/>
    <w:rsid w:val="00830811"/>
    <w:rsid w:val="00832C44"/>
    <w:rsid w:val="00834999"/>
    <w:rsid w:val="00835C1D"/>
    <w:rsid w:val="008777DA"/>
    <w:rsid w:val="008D7F4F"/>
    <w:rsid w:val="008E6380"/>
    <w:rsid w:val="008F2C3A"/>
    <w:rsid w:val="009041F6"/>
    <w:rsid w:val="00911635"/>
    <w:rsid w:val="009277A9"/>
    <w:rsid w:val="00933AE3"/>
    <w:rsid w:val="009617AD"/>
    <w:rsid w:val="00983A52"/>
    <w:rsid w:val="00991A49"/>
    <w:rsid w:val="0099502C"/>
    <w:rsid w:val="00995277"/>
    <w:rsid w:val="009963E5"/>
    <w:rsid w:val="009D46B0"/>
    <w:rsid w:val="009D69E1"/>
    <w:rsid w:val="009F246D"/>
    <w:rsid w:val="009F40E0"/>
    <w:rsid w:val="00A07EB7"/>
    <w:rsid w:val="00A301B0"/>
    <w:rsid w:val="00A351E2"/>
    <w:rsid w:val="00A47D6F"/>
    <w:rsid w:val="00A67004"/>
    <w:rsid w:val="00AB3B0D"/>
    <w:rsid w:val="00AB5552"/>
    <w:rsid w:val="00AB6048"/>
    <w:rsid w:val="00B06A3B"/>
    <w:rsid w:val="00B1265F"/>
    <w:rsid w:val="00B2706A"/>
    <w:rsid w:val="00B32B32"/>
    <w:rsid w:val="00B9194B"/>
    <w:rsid w:val="00BA3E57"/>
    <w:rsid w:val="00BA68CD"/>
    <w:rsid w:val="00C31CCD"/>
    <w:rsid w:val="00C4416E"/>
    <w:rsid w:val="00C4497E"/>
    <w:rsid w:val="00C62159"/>
    <w:rsid w:val="00C66861"/>
    <w:rsid w:val="00C672D8"/>
    <w:rsid w:val="00C847D4"/>
    <w:rsid w:val="00C96752"/>
    <w:rsid w:val="00CA00A6"/>
    <w:rsid w:val="00CA1D03"/>
    <w:rsid w:val="00CA35F4"/>
    <w:rsid w:val="00CA78CB"/>
    <w:rsid w:val="00CD4D11"/>
    <w:rsid w:val="00CF085F"/>
    <w:rsid w:val="00CF3104"/>
    <w:rsid w:val="00D04889"/>
    <w:rsid w:val="00D061BF"/>
    <w:rsid w:val="00D44BDC"/>
    <w:rsid w:val="00D629D7"/>
    <w:rsid w:val="00D8009F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20EDF"/>
    <w:rsid w:val="00F31CE1"/>
    <w:rsid w:val="00F4372E"/>
    <w:rsid w:val="00F6298C"/>
    <w:rsid w:val="00F644E9"/>
    <w:rsid w:val="00F844E1"/>
    <w:rsid w:val="00FA2006"/>
    <w:rsid w:val="00FA2D2C"/>
    <w:rsid w:val="00FA4E6C"/>
    <w:rsid w:val="00FA606E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75701D"/>
  </w:style>
  <w:style w:type="character" w:customStyle="1" w:styleId="ajaxsearchhighlight">
    <w:name w:val="ajaxsearch_highlight"/>
    <w:basedOn w:val="a0"/>
    <w:rsid w:val="00AB3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sickkids/shans-e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spyashhaya-devochka.html?searched=%D0%B4%D0%B8%D0%B4%D0%B8%D0%B5&amp;advsearch=oneword&amp;highlight=ajaxSearch_highlight+ajaxSearch_highlight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myi-mozhem-podarit-ej-zvuki-mira.html?searched=%D0%BC%D0%B0%D1%80%D1%8C%D1%8F%D0%BC&amp;advsearch=oneword&amp;highlight=ajaxSearch_highlight+ajaxSearch_highlight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pages-view-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pages-view-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B212-B0CE-43CD-8708-E6B039D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39</cp:revision>
  <cp:lastPrinted>2012-06-29T14:37:00Z</cp:lastPrinted>
  <dcterms:created xsi:type="dcterms:W3CDTF">2012-10-30T15:30:00Z</dcterms:created>
  <dcterms:modified xsi:type="dcterms:W3CDTF">2013-05-31T13:13:00Z</dcterms:modified>
</cp:coreProperties>
</file>